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0E36B5ADFFA444C884E3C42F8439718"/>
        </w:placeholder>
        <w15:appearance w15:val="hidden"/>
        <w:text/>
      </w:sdtPr>
      <w:sdtEndPr/>
      <w:sdtContent>
        <w:p w:rsidRPr="009B062B" w:rsidR="00AF30DD" w:rsidP="009B062B" w:rsidRDefault="00AF30DD" w14:paraId="1412AC11" w14:textId="77777777">
          <w:pPr>
            <w:pStyle w:val="RubrikFrslagTIllRiksdagsbeslut"/>
          </w:pPr>
          <w:r w:rsidRPr="009B062B">
            <w:t>Förslag till riksdagsbeslut</w:t>
          </w:r>
        </w:p>
      </w:sdtContent>
    </w:sdt>
    <w:sdt>
      <w:sdtPr>
        <w:alias w:val="Yrkande 1"/>
        <w:tag w:val="33e024b8-4515-45f1-919a-c5da0dc72e84"/>
        <w:id w:val="1793553023"/>
        <w:lock w:val="sdtLocked"/>
      </w:sdtPr>
      <w:sdtEndPr/>
      <w:sdtContent>
        <w:p w:rsidR="003003EF" w:rsidRDefault="00234890" w14:paraId="10736199" w14:textId="1EA7A744">
          <w:pPr>
            <w:pStyle w:val="Frslagstext"/>
            <w:numPr>
              <w:ilvl w:val="0"/>
              <w:numId w:val="0"/>
            </w:numPr>
          </w:pPr>
          <w:r>
            <w:t>Riksdagen ställer sig bakom det som anförs i motionen om dubbelspår Sundsvall–Gävle och tillkännager detta för regeringen.</w:t>
          </w:r>
        </w:p>
      </w:sdtContent>
    </w:sdt>
    <w:p w:rsidRPr="009B062B" w:rsidR="00AF30DD" w:rsidP="009B062B" w:rsidRDefault="000156D9" w14:paraId="11FF6F3B" w14:textId="77777777">
      <w:pPr>
        <w:pStyle w:val="Rubrik1"/>
      </w:pPr>
      <w:bookmarkStart w:name="MotionsStart" w:id="0"/>
      <w:bookmarkEnd w:id="0"/>
      <w:r w:rsidRPr="009B062B">
        <w:t>Motivering</w:t>
      </w:r>
    </w:p>
    <w:p w:rsidRPr="00D84FD3" w:rsidR="00B819AD" w:rsidP="00D84FD3" w:rsidRDefault="00B819AD" w14:paraId="2F1C417F" w14:textId="0544A407">
      <w:pPr>
        <w:pStyle w:val="Normalutanindragellerluft"/>
      </w:pPr>
      <w:r w:rsidRPr="00D84FD3">
        <w:t>Längs Ostkustbanan mellan Sundsvall och Gävle finns idag en mycket begränsad möjlighet att öka antalet gods- och persontransporter, trots att efterfrågan finns. På d</w:t>
      </w:r>
      <w:r w:rsidR="00D84FD3">
        <w:t>en enkelspåriga delen Sundsvall–</w:t>
      </w:r>
      <w:r w:rsidRPr="00D84FD3">
        <w:t>Gävle går det relativt tät trafik med snabbtåg, regionaltåg och godståg vilket gör hela systemet sårbart. Trots att fler vill resa med tåg så försvåras det av att restiden mellan Sundsvall och Stockholm har ökat under de senaste årtiondena, när utvecklingen egentligen borde gått åt andra hållet.</w:t>
      </w:r>
    </w:p>
    <w:p w:rsidR="00B20D7C" w:rsidP="00B20D7C" w:rsidRDefault="00B819AD" w14:paraId="6A096187" w14:textId="77777777">
      <w:r w:rsidRPr="00B20D7C">
        <w:t xml:space="preserve">I den förstudie som Trafikverket gjort konstaterar man att det kommer bli nödvändigt med dubbelspår längs hela den aktuella sträckan. Trots att man gjort vissa kapacitetsökande åtgärder är sträckan väldigt hårt belastad och kommer att vara så tills ett dubbelspår kommer på plats. Banorna är viktiga för att uppnå ett sammanhållet och bättre fungerande nät för godstransporter genom landet och internationella transporter. </w:t>
      </w:r>
      <w:r w:rsidRPr="00B20D7C" w:rsidR="00B20D7C">
        <w:lastRenderedPageBreak/>
        <w:t>Sträckan binder ihop viktiga delar av svensk industri med de marknader man vill nå. Exportvärden på det gods man transporterar är stora men kan bli än större.</w:t>
      </w:r>
    </w:p>
    <w:p w:rsidR="00B20D7C" w:rsidP="00B20D7C" w:rsidRDefault="00B20D7C" w14:paraId="04EF6152" w14:textId="77777777">
      <w:r w:rsidRPr="00B20D7C">
        <w:t>Sedan</w:t>
      </w:r>
      <w:r w:rsidRPr="00B20D7C" w:rsidR="00B819AD">
        <w:t xml:space="preserve"> år 2000 </w:t>
      </w:r>
      <w:r w:rsidRPr="00B20D7C">
        <w:t xml:space="preserve">har trafiken på sträckan nästintill fördubblats samtidigt som restiderna ökat. Om inte kapaciteten höjs så kommer situationen bli än mer ansträngd vilket kan leda till att inte minst persontransporterna blir färre då fler istället väljer flyget. </w:t>
      </w:r>
    </w:p>
    <w:p w:rsidRPr="00B20D7C" w:rsidR="00B819AD" w:rsidP="00B20D7C" w:rsidRDefault="00B819AD" w14:paraId="6E754221" w14:textId="77777777">
      <w:r w:rsidRPr="00B20D7C">
        <w:t xml:space="preserve">Ostkustbanan har en viktig funktion att fylla då den förbinder södra Norrlands kustland med Stockholm och järnvägssystemet i de södra delarna av landet. </w:t>
      </w:r>
      <w:r w:rsidRPr="00B20D7C" w:rsidR="00B20D7C">
        <w:t xml:space="preserve">För att undvika en kapacitetsförsvagning bör arbetet med dubbelspår prioriteras och skyndas på. </w:t>
      </w:r>
    </w:p>
    <w:p w:rsidR="00D84FD3" w:rsidP="00B61FE1" w:rsidRDefault="00D84FD3" w14:paraId="35554D5A" w14:textId="77777777">
      <w:pPr>
        <w:rPr>
          <w:i/>
          <w:noProof/>
        </w:rPr>
      </w:pPr>
    </w:p>
    <w:bookmarkStart w:name="_GoBack" w:displacedByCustomXml="next" w:id="1"/>
    <w:bookmarkEnd w:displacedByCustomXml="next" w:id="1"/>
    <w:sdt>
      <w:sdtPr>
        <w:rPr>
          <w:i/>
          <w:noProof/>
        </w:rPr>
        <w:alias w:val="CC_Underskrifter"/>
        <w:tag w:val="CC_Underskrifter"/>
        <w:id w:val="583496634"/>
        <w:lock w:val="sdtContentLocked"/>
        <w:placeholder>
          <w:docPart w:val="B7ED942390054A46B89AB3111B33DA21"/>
        </w:placeholder>
        <w15:appearance w15:val="hidden"/>
      </w:sdtPr>
      <w:sdtEndPr>
        <w:rPr>
          <w:i w:val="0"/>
          <w:noProof w:val="0"/>
        </w:rPr>
      </w:sdtEndPr>
      <w:sdtContent>
        <w:p w:rsidR="004801AC" w:rsidP="00B61FE1" w:rsidRDefault="00D84FD3" w14:paraId="4A229756" w14:textId="4CA09EB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Margareta B Kjellin (M)</w:t>
            </w:r>
          </w:p>
        </w:tc>
      </w:tr>
    </w:tbl>
    <w:p w:rsidR="00807B02" w:rsidRDefault="00807B02" w14:paraId="63E09AEE" w14:textId="77777777"/>
    <w:sectPr w:rsidR="00807B0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EFDD3" w14:textId="77777777" w:rsidR="00450E7E" w:rsidRDefault="00450E7E" w:rsidP="000C1CAD">
      <w:pPr>
        <w:spacing w:line="240" w:lineRule="auto"/>
      </w:pPr>
      <w:r>
        <w:separator/>
      </w:r>
    </w:p>
  </w:endnote>
  <w:endnote w:type="continuationSeparator" w:id="0">
    <w:p w14:paraId="6935EB1A" w14:textId="77777777" w:rsidR="00450E7E" w:rsidRDefault="00450E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1A4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D74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84F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F4D4D" w14:textId="77777777" w:rsidR="00450E7E" w:rsidRDefault="00450E7E" w:rsidP="000C1CAD">
      <w:pPr>
        <w:spacing w:line="240" w:lineRule="auto"/>
      </w:pPr>
      <w:r>
        <w:separator/>
      </w:r>
    </w:p>
  </w:footnote>
  <w:footnote w:type="continuationSeparator" w:id="0">
    <w:p w14:paraId="2189B0AE" w14:textId="77777777" w:rsidR="00450E7E" w:rsidRDefault="00450E7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BFF7C7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CFABAF8" wp14:anchorId="25A318C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84FD3" w14:paraId="39E3C823" w14:textId="77777777">
                          <w:pPr>
                            <w:jc w:val="right"/>
                          </w:pPr>
                          <w:sdt>
                            <w:sdtPr>
                              <w:alias w:val="CC_Noformat_Partikod"/>
                              <w:tag w:val="CC_Noformat_Partikod"/>
                              <w:id w:val="-53464382"/>
                              <w:placeholder>
                                <w:docPart w:val="43CBC92266904198BFE1145DA69AEDC4"/>
                              </w:placeholder>
                              <w:text/>
                            </w:sdtPr>
                            <w:sdtEndPr/>
                            <w:sdtContent>
                              <w:r w:rsidR="00B819AD">
                                <w:t>M</w:t>
                              </w:r>
                            </w:sdtContent>
                          </w:sdt>
                          <w:sdt>
                            <w:sdtPr>
                              <w:alias w:val="CC_Noformat_Partinummer"/>
                              <w:tag w:val="CC_Noformat_Partinummer"/>
                              <w:id w:val="-1709555926"/>
                              <w:placeholder>
                                <w:docPart w:val="20026DC234944CCEAFC69382FBD7A84D"/>
                              </w:placeholder>
                              <w:text/>
                            </w:sdtPr>
                            <w:sdtEndPr/>
                            <w:sdtContent>
                              <w:r w:rsidR="00B819AD">
                                <w:t>166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5A318C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84FD3" w14:paraId="39E3C823" w14:textId="77777777">
                    <w:pPr>
                      <w:jc w:val="right"/>
                    </w:pPr>
                    <w:sdt>
                      <w:sdtPr>
                        <w:alias w:val="CC_Noformat_Partikod"/>
                        <w:tag w:val="CC_Noformat_Partikod"/>
                        <w:id w:val="-53464382"/>
                        <w:placeholder>
                          <w:docPart w:val="43CBC92266904198BFE1145DA69AEDC4"/>
                        </w:placeholder>
                        <w:text/>
                      </w:sdtPr>
                      <w:sdtEndPr/>
                      <w:sdtContent>
                        <w:r w:rsidR="00B819AD">
                          <w:t>M</w:t>
                        </w:r>
                      </w:sdtContent>
                    </w:sdt>
                    <w:sdt>
                      <w:sdtPr>
                        <w:alias w:val="CC_Noformat_Partinummer"/>
                        <w:tag w:val="CC_Noformat_Partinummer"/>
                        <w:id w:val="-1709555926"/>
                        <w:placeholder>
                          <w:docPart w:val="20026DC234944CCEAFC69382FBD7A84D"/>
                        </w:placeholder>
                        <w:text/>
                      </w:sdtPr>
                      <w:sdtEndPr/>
                      <w:sdtContent>
                        <w:r w:rsidR="00B819AD">
                          <w:t>1665</w:t>
                        </w:r>
                      </w:sdtContent>
                    </w:sdt>
                  </w:p>
                </w:txbxContent>
              </v:textbox>
              <w10:wrap anchorx="page"/>
            </v:shape>
          </w:pict>
        </mc:Fallback>
      </mc:AlternateContent>
    </w:r>
  </w:p>
  <w:p w:rsidRPr="00293C4F" w:rsidR="007A5507" w:rsidP="00776B74" w:rsidRDefault="007A5507" w14:paraId="5355B3D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84FD3" w14:paraId="75349E1B" w14:textId="77777777">
    <w:pPr>
      <w:jc w:val="right"/>
    </w:pPr>
    <w:sdt>
      <w:sdtPr>
        <w:alias w:val="CC_Noformat_Partikod"/>
        <w:tag w:val="CC_Noformat_Partikod"/>
        <w:id w:val="559911109"/>
        <w:text/>
      </w:sdtPr>
      <w:sdtEndPr/>
      <w:sdtContent>
        <w:r w:rsidR="00B819AD">
          <w:t>M</w:t>
        </w:r>
      </w:sdtContent>
    </w:sdt>
    <w:sdt>
      <w:sdtPr>
        <w:alias w:val="CC_Noformat_Partinummer"/>
        <w:tag w:val="CC_Noformat_Partinummer"/>
        <w:id w:val="1197820850"/>
        <w:text/>
      </w:sdtPr>
      <w:sdtEndPr/>
      <w:sdtContent>
        <w:r w:rsidR="00B819AD">
          <w:t>1665</w:t>
        </w:r>
      </w:sdtContent>
    </w:sdt>
  </w:p>
  <w:p w:rsidR="007A5507" w:rsidP="00776B74" w:rsidRDefault="007A5507" w14:paraId="7EA25AA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84FD3" w14:paraId="502B5867" w14:textId="77777777">
    <w:pPr>
      <w:jc w:val="right"/>
    </w:pPr>
    <w:sdt>
      <w:sdtPr>
        <w:alias w:val="CC_Noformat_Partikod"/>
        <w:tag w:val="CC_Noformat_Partikod"/>
        <w:id w:val="1471015553"/>
        <w:text/>
      </w:sdtPr>
      <w:sdtEndPr/>
      <w:sdtContent>
        <w:r w:rsidR="00B819AD">
          <w:t>M</w:t>
        </w:r>
      </w:sdtContent>
    </w:sdt>
    <w:sdt>
      <w:sdtPr>
        <w:alias w:val="CC_Noformat_Partinummer"/>
        <w:tag w:val="CC_Noformat_Partinummer"/>
        <w:id w:val="-2014525982"/>
        <w:text/>
      </w:sdtPr>
      <w:sdtEndPr/>
      <w:sdtContent>
        <w:r w:rsidR="00B819AD">
          <w:t>1665</w:t>
        </w:r>
      </w:sdtContent>
    </w:sdt>
  </w:p>
  <w:p w:rsidR="007A5507" w:rsidP="00A314CF" w:rsidRDefault="00D84FD3" w14:paraId="200F830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84FD3" w14:paraId="44A2EB1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84FD3" w14:paraId="3921163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697</w:t>
        </w:r>
      </w:sdtContent>
    </w:sdt>
  </w:p>
  <w:p w:rsidR="007A5507" w:rsidP="00E03A3D" w:rsidRDefault="00D84FD3" w14:paraId="455EEFF0" w14:textId="77777777">
    <w:pPr>
      <w:pStyle w:val="Motionr"/>
    </w:pPr>
    <w:sdt>
      <w:sdtPr>
        <w:alias w:val="CC_Noformat_Avtext"/>
        <w:tag w:val="CC_Noformat_Avtext"/>
        <w:id w:val="-2020768203"/>
        <w:lock w:val="sdtContentLocked"/>
        <w15:appearance w15:val="hidden"/>
        <w:text/>
      </w:sdtPr>
      <w:sdtEndPr/>
      <w:sdtContent>
        <w:r>
          <w:t>av Lena Asplund och Margareta B Kjellin (båda M)</w:t>
        </w:r>
      </w:sdtContent>
    </w:sdt>
  </w:p>
  <w:sdt>
    <w:sdtPr>
      <w:alias w:val="CC_Noformat_Rubtext"/>
      <w:tag w:val="CC_Noformat_Rubtext"/>
      <w:id w:val="-218060500"/>
      <w:lock w:val="sdtLocked"/>
      <w15:appearance w15:val="hidden"/>
      <w:text/>
    </w:sdtPr>
    <w:sdtEndPr/>
    <w:sdtContent>
      <w:p w:rsidR="007A5507" w:rsidP="00283E0F" w:rsidRDefault="00234890" w14:paraId="6627927E" w14:textId="555B474D">
        <w:pPr>
          <w:pStyle w:val="FSHRub2"/>
        </w:pPr>
        <w:r>
          <w:t>Dubbelspår Sundsvall–Gävle</w:t>
        </w:r>
      </w:p>
    </w:sdtContent>
  </w:sdt>
  <w:sdt>
    <w:sdtPr>
      <w:alias w:val="CC_Boilerplate_3"/>
      <w:tag w:val="CC_Boilerplate_3"/>
      <w:id w:val="1606463544"/>
      <w:lock w:val="sdtContentLocked"/>
      <w15:appearance w15:val="hidden"/>
      <w:text w:multiLine="1"/>
    </w:sdtPr>
    <w:sdtEndPr/>
    <w:sdtContent>
      <w:p w:rsidR="007A5507" w:rsidP="00283E0F" w:rsidRDefault="007A5507" w14:paraId="172BD0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819A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5CFF"/>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4890"/>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325F"/>
    <w:rsid w:val="003003EF"/>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0E7E"/>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082"/>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07B02"/>
    <w:rsid w:val="008103B5"/>
    <w:rsid w:val="00810830"/>
    <w:rsid w:val="008113C5"/>
    <w:rsid w:val="00812147"/>
    <w:rsid w:val="00812E41"/>
    <w:rsid w:val="00812EF3"/>
    <w:rsid w:val="00814412"/>
    <w:rsid w:val="00817420"/>
    <w:rsid w:val="00817FD8"/>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2A38"/>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1FE1"/>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9A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2F5"/>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B7F"/>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5770"/>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4FD3"/>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6837"/>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908"/>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14D952"/>
  <w15:chartTrackingRefBased/>
  <w15:docId w15:val="{6043CA5E-DF2E-44F1-A03B-F396A100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E36B5ADFFA444C884E3C42F8439718"/>
        <w:category>
          <w:name w:val="Allmänt"/>
          <w:gallery w:val="placeholder"/>
        </w:category>
        <w:types>
          <w:type w:val="bbPlcHdr"/>
        </w:types>
        <w:behaviors>
          <w:behavior w:val="content"/>
        </w:behaviors>
        <w:guid w:val="{243E93B5-7953-43E6-BEC5-49ADD11858E6}"/>
      </w:docPartPr>
      <w:docPartBody>
        <w:p w:rsidR="00964F0D" w:rsidRDefault="008702CE">
          <w:pPr>
            <w:pStyle w:val="F0E36B5ADFFA444C884E3C42F8439718"/>
          </w:pPr>
          <w:r w:rsidRPr="009A726D">
            <w:rPr>
              <w:rStyle w:val="Platshllartext"/>
            </w:rPr>
            <w:t>Klicka här för att ange text.</w:t>
          </w:r>
        </w:p>
      </w:docPartBody>
    </w:docPart>
    <w:docPart>
      <w:docPartPr>
        <w:name w:val="B7ED942390054A46B89AB3111B33DA21"/>
        <w:category>
          <w:name w:val="Allmänt"/>
          <w:gallery w:val="placeholder"/>
        </w:category>
        <w:types>
          <w:type w:val="bbPlcHdr"/>
        </w:types>
        <w:behaviors>
          <w:behavior w:val="content"/>
        </w:behaviors>
        <w:guid w:val="{A252AF19-5E0F-46C8-BF3E-1EE00DBD2E3B}"/>
      </w:docPartPr>
      <w:docPartBody>
        <w:p w:rsidR="00964F0D" w:rsidRDefault="008702CE">
          <w:pPr>
            <w:pStyle w:val="B7ED942390054A46B89AB3111B33DA21"/>
          </w:pPr>
          <w:r w:rsidRPr="002551EA">
            <w:rPr>
              <w:rStyle w:val="Platshllartext"/>
              <w:color w:val="808080" w:themeColor="background1" w:themeShade="80"/>
            </w:rPr>
            <w:t>[Motionärernas namn]</w:t>
          </w:r>
        </w:p>
      </w:docPartBody>
    </w:docPart>
    <w:docPart>
      <w:docPartPr>
        <w:name w:val="43CBC92266904198BFE1145DA69AEDC4"/>
        <w:category>
          <w:name w:val="Allmänt"/>
          <w:gallery w:val="placeholder"/>
        </w:category>
        <w:types>
          <w:type w:val="bbPlcHdr"/>
        </w:types>
        <w:behaviors>
          <w:behavior w:val="content"/>
        </w:behaviors>
        <w:guid w:val="{DF1D6CF3-D1CA-4683-8976-AE5782EC6969}"/>
      </w:docPartPr>
      <w:docPartBody>
        <w:p w:rsidR="00964F0D" w:rsidRDefault="008702CE">
          <w:pPr>
            <w:pStyle w:val="43CBC92266904198BFE1145DA69AEDC4"/>
          </w:pPr>
          <w:r>
            <w:rPr>
              <w:rStyle w:val="Platshllartext"/>
            </w:rPr>
            <w:t xml:space="preserve"> </w:t>
          </w:r>
        </w:p>
      </w:docPartBody>
    </w:docPart>
    <w:docPart>
      <w:docPartPr>
        <w:name w:val="20026DC234944CCEAFC69382FBD7A84D"/>
        <w:category>
          <w:name w:val="Allmänt"/>
          <w:gallery w:val="placeholder"/>
        </w:category>
        <w:types>
          <w:type w:val="bbPlcHdr"/>
        </w:types>
        <w:behaviors>
          <w:behavior w:val="content"/>
        </w:behaviors>
        <w:guid w:val="{C2129081-C6E5-41DF-89BC-1D8DAB8C2B6A}"/>
      </w:docPartPr>
      <w:docPartBody>
        <w:p w:rsidR="00964F0D" w:rsidRDefault="008702CE">
          <w:pPr>
            <w:pStyle w:val="20026DC234944CCEAFC69382FBD7A84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CE"/>
    <w:rsid w:val="0007254B"/>
    <w:rsid w:val="008702CE"/>
    <w:rsid w:val="00964F0D"/>
    <w:rsid w:val="00EF79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E36B5ADFFA444C884E3C42F8439718">
    <w:name w:val="F0E36B5ADFFA444C884E3C42F8439718"/>
  </w:style>
  <w:style w:type="paragraph" w:customStyle="1" w:styleId="E469BA01407546819CDD9D712697F931">
    <w:name w:val="E469BA01407546819CDD9D712697F931"/>
  </w:style>
  <w:style w:type="paragraph" w:customStyle="1" w:styleId="7E11F5FBFC23478EB521D575DFF9906E">
    <w:name w:val="7E11F5FBFC23478EB521D575DFF9906E"/>
  </w:style>
  <w:style w:type="paragraph" w:customStyle="1" w:styleId="B7ED942390054A46B89AB3111B33DA21">
    <w:name w:val="B7ED942390054A46B89AB3111B33DA21"/>
  </w:style>
  <w:style w:type="paragraph" w:customStyle="1" w:styleId="43CBC92266904198BFE1145DA69AEDC4">
    <w:name w:val="43CBC92266904198BFE1145DA69AEDC4"/>
  </w:style>
  <w:style w:type="paragraph" w:customStyle="1" w:styleId="20026DC234944CCEAFC69382FBD7A84D">
    <w:name w:val="20026DC234944CCEAFC69382FBD7A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291</RubrikLookup>
    <MotionGuid xmlns="00d11361-0b92-4bae-a181-288d6a55b763">88ebf570-adba-4976-b744-69aac712f6d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C7E9-57A6-48A1-935C-5779CC2A9DB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CF8BDE2-A21F-48AF-8EF0-6D2AC71A2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5DDCD-DE42-4DDA-A2E7-573F556E38BE}">
  <ds:schemaRefs>
    <ds:schemaRef ds:uri="http://schemas.riksdagen.se/motion"/>
  </ds:schemaRefs>
</ds:datastoreItem>
</file>

<file path=customXml/itemProps5.xml><?xml version="1.0" encoding="utf-8"?>
<ds:datastoreItem xmlns:ds="http://schemas.openxmlformats.org/officeDocument/2006/customXml" ds:itemID="{6C829952-22E0-4854-AF12-E99FBE38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5</TotalTime>
  <Pages>2</Pages>
  <Words>267</Words>
  <Characters>1533</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65 Dubbelspår Sundsvall Gävle</vt:lpstr>
      <vt:lpstr/>
    </vt:vector>
  </TitlesOfParts>
  <Company>Sveriges riksdag</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65 Dubbelspår Sundsvall Gävle</dc:title>
  <dc:subject/>
  <dc:creator>Riksdagsförvaltningen</dc:creator>
  <cp:keywords/>
  <dc:description/>
  <cp:lastModifiedBy>Kerstin Carlqvist</cp:lastModifiedBy>
  <cp:revision>10</cp:revision>
  <cp:lastPrinted>2016-06-13T12:10:00Z</cp:lastPrinted>
  <dcterms:created xsi:type="dcterms:W3CDTF">2016-09-22T17:15:00Z</dcterms:created>
  <dcterms:modified xsi:type="dcterms:W3CDTF">2017-05-31T06: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CFE8CEB295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CFE8CEB2956.docx</vt:lpwstr>
  </property>
  <property fmtid="{D5CDD505-2E9C-101B-9397-08002B2CF9AE}" pid="13" name="RevisionsOn">
    <vt:lpwstr>1</vt:lpwstr>
  </property>
</Properties>
</file>